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CF" w:rsidRPr="00AC6ECF" w:rsidRDefault="00F25F22" w:rsidP="00D15CAC">
      <w:pPr>
        <w:jc w:val="right"/>
        <w:rPr>
          <w:rFonts w:ascii="Franklin Gothic Medium Cond" w:hAnsi="Franklin Gothic Medium Cond"/>
          <w:color w:val="FFFFFF" w:themeColor="background1"/>
          <w:sz w:val="36"/>
          <w:szCs w:val="24"/>
          <w:highlight w:val="black"/>
        </w:rPr>
      </w:pPr>
      <w:r>
        <w:rPr>
          <w:rFonts w:ascii="Franklin Gothic Medium Cond" w:hAnsi="Franklin Gothic Medium Cond"/>
          <w:sz w:val="36"/>
          <w:szCs w:val="24"/>
        </w:rPr>
        <w:t>CU</w:t>
      </w:r>
      <w:bookmarkStart w:id="0" w:name="_GoBack"/>
      <w:bookmarkEnd w:id="0"/>
      <w:r w:rsidR="00AC6ECF" w:rsidRPr="00AC6ECF">
        <w:rPr>
          <w:rFonts w:ascii="Franklin Gothic Medium Cond" w:hAnsi="Franklin Gothic Medium Cond"/>
          <w:sz w:val="36"/>
          <w:szCs w:val="24"/>
        </w:rPr>
        <w:t xml:space="preserve">RSO INTERNACIONAL </w:t>
      </w:r>
      <w:r w:rsidR="00AC6ECF">
        <w:rPr>
          <w:rFonts w:ascii="Franklin Gothic Medium Cond" w:hAnsi="Franklin Gothic Medium Cond"/>
          <w:color w:val="FFFFFF" w:themeColor="background1"/>
          <w:sz w:val="36"/>
          <w:szCs w:val="24"/>
          <w:highlight w:val="black"/>
        </w:rPr>
        <w:br/>
      </w:r>
      <w:r w:rsidR="00AC6ECF" w:rsidRPr="00AC6ECF">
        <w:rPr>
          <w:rFonts w:ascii="Franklin Gothic Medium Cond" w:hAnsi="Franklin Gothic Medium Cond"/>
          <w:color w:val="FFFFFF" w:themeColor="background1"/>
          <w:sz w:val="36"/>
          <w:szCs w:val="24"/>
          <w:highlight w:val="black"/>
        </w:rPr>
        <w:t xml:space="preserve">PSICOLOGÍA </w:t>
      </w:r>
      <w:r w:rsidR="001D5427">
        <w:rPr>
          <w:rFonts w:ascii="Franklin Gothic Medium Cond" w:hAnsi="Franklin Gothic Medium Cond"/>
          <w:color w:val="FFFFFF" w:themeColor="background1"/>
          <w:sz w:val="36"/>
          <w:szCs w:val="24"/>
          <w:highlight w:val="black"/>
        </w:rPr>
        <w:t>EDUCATIVA</w:t>
      </w:r>
      <w:r w:rsidR="00AC6ECF" w:rsidRPr="00AC6ECF">
        <w:rPr>
          <w:rFonts w:ascii="Franklin Gothic Medium Cond" w:hAnsi="Franklin Gothic Medium Cond"/>
          <w:color w:val="FFFFFF" w:themeColor="background1"/>
          <w:sz w:val="36"/>
          <w:szCs w:val="24"/>
          <w:highlight w:val="black"/>
        </w:rPr>
        <w:t xml:space="preserve"> &amp; PEDAGOGÍA</w:t>
      </w:r>
    </w:p>
    <w:p w:rsidR="00AC6ECF" w:rsidRDefault="00AC6ECF" w:rsidP="005A5C5C">
      <w:pPr>
        <w:jc w:val="right"/>
        <w:rPr>
          <w:rFonts w:ascii="Franklin Gothic Medium Cond" w:hAnsi="Franklin Gothic Medium Cond"/>
          <w:sz w:val="24"/>
          <w:szCs w:val="24"/>
        </w:rPr>
      </w:pPr>
      <w:r w:rsidRPr="00AC6ECF">
        <w:rPr>
          <w:rFonts w:ascii="Franklin Gothic Medium Cond" w:hAnsi="Franklin Gothic Medium Cond"/>
          <w:sz w:val="24"/>
          <w:szCs w:val="24"/>
        </w:rPr>
        <w:t>FICHA DE INSCRIPCIÓN  | VERANO 2020</w:t>
      </w:r>
    </w:p>
    <w:p w:rsidR="000159B4" w:rsidRPr="000159B4" w:rsidRDefault="000159B4" w:rsidP="000159B4">
      <w:pPr>
        <w:jc w:val="right"/>
        <w:rPr>
          <w:rFonts w:ascii="Franklin Gothic Medium Cond" w:hAnsi="Franklin Gothic Medium Cond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567"/>
      </w:tblGrid>
      <w:tr w:rsidR="00AC6ECF" w:rsidTr="001D5427">
        <w:tc>
          <w:tcPr>
            <w:tcW w:w="4077" w:type="dxa"/>
          </w:tcPr>
          <w:p w:rsidR="00AC6ECF" w:rsidRPr="000159B4" w:rsidRDefault="00AC6ECF" w:rsidP="00597986">
            <w:pPr>
              <w:rPr>
                <w:rFonts w:ascii="Franklin Gothic Medium Cond" w:hAnsi="Franklin Gothic Medium Cond"/>
                <w:sz w:val="28"/>
                <w:szCs w:val="24"/>
              </w:rPr>
            </w:pPr>
          </w:p>
          <w:p w:rsidR="00AC6ECF" w:rsidRPr="000159B4" w:rsidRDefault="00AC6ECF" w:rsidP="00597986">
            <w:pPr>
              <w:rPr>
                <w:rFonts w:ascii="Franklin Gothic Medium Cond" w:hAnsi="Franklin Gothic Medium Cond"/>
                <w:sz w:val="28"/>
                <w:szCs w:val="24"/>
              </w:rPr>
            </w:pPr>
            <w:r w:rsidRPr="000159B4">
              <w:rPr>
                <w:rFonts w:ascii="Franklin Gothic Medium Cond" w:hAnsi="Franklin Gothic Medium Cond"/>
                <w:sz w:val="28"/>
                <w:szCs w:val="24"/>
              </w:rPr>
              <w:t>Nombre y apellidos:</w:t>
            </w:r>
          </w:p>
          <w:p w:rsidR="00AC6ECF" w:rsidRPr="000159B4" w:rsidRDefault="00AC6ECF" w:rsidP="00597986">
            <w:pPr>
              <w:rPr>
                <w:rFonts w:ascii="Franklin Gothic Medium Cond" w:hAnsi="Franklin Gothic Medium Cond"/>
                <w:sz w:val="28"/>
                <w:szCs w:val="24"/>
              </w:rPr>
            </w:pPr>
          </w:p>
        </w:tc>
        <w:tc>
          <w:tcPr>
            <w:tcW w:w="4567" w:type="dxa"/>
          </w:tcPr>
          <w:p w:rsidR="00AC6ECF" w:rsidRPr="000159B4" w:rsidRDefault="00AC6ECF" w:rsidP="00597986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AC6ECF" w:rsidTr="001D5427">
        <w:tc>
          <w:tcPr>
            <w:tcW w:w="4077" w:type="dxa"/>
          </w:tcPr>
          <w:p w:rsidR="00AC6ECF" w:rsidRPr="000159B4" w:rsidRDefault="00AC6ECF" w:rsidP="00597986">
            <w:pPr>
              <w:rPr>
                <w:rFonts w:ascii="Franklin Gothic Medium Cond" w:hAnsi="Franklin Gothic Medium Cond"/>
                <w:sz w:val="28"/>
                <w:szCs w:val="24"/>
              </w:rPr>
            </w:pPr>
          </w:p>
          <w:p w:rsidR="00AC6ECF" w:rsidRPr="000159B4" w:rsidRDefault="00AC6ECF" w:rsidP="00597986">
            <w:pPr>
              <w:rPr>
                <w:rFonts w:ascii="Franklin Gothic Medium Cond" w:hAnsi="Franklin Gothic Medium Cond"/>
                <w:sz w:val="28"/>
                <w:szCs w:val="24"/>
              </w:rPr>
            </w:pPr>
            <w:r w:rsidRPr="000159B4">
              <w:rPr>
                <w:rFonts w:ascii="Franklin Gothic Medium Cond" w:hAnsi="Franklin Gothic Medium Cond"/>
                <w:sz w:val="28"/>
                <w:szCs w:val="24"/>
              </w:rPr>
              <w:t>Grado:</w:t>
            </w:r>
          </w:p>
          <w:p w:rsidR="00AC6ECF" w:rsidRPr="000159B4" w:rsidRDefault="00AC6ECF" w:rsidP="00597986">
            <w:pPr>
              <w:rPr>
                <w:rFonts w:ascii="Franklin Gothic Medium Cond" w:hAnsi="Franklin Gothic Medium Cond"/>
                <w:sz w:val="28"/>
                <w:szCs w:val="24"/>
              </w:rPr>
            </w:pPr>
          </w:p>
        </w:tc>
        <w:tc>
          <w:tcPr>
            <w:tcW w:w="4567" w:type="dxa"/>
          </w:tcPr>
          <w:p w:rsidR="00AC6ECF" w:rsidRPr="000159B4" w:rsidRDefault="00AC6ECF" w:rsidP="00597986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AC6ECF" w:rsidTr="001D5427">
        <w:tc>
          <w:tcPr>
            <w:tcW w:w="4077" w:type="dxa"/>
          </w:tcPr>
          <w:p w:rsidR="00AC6ECF" w:rsidRPr="000159B4" w:rsidRDefault="00AC6ECF" w:rsidP="00597986">
            <w:pPr>
              <w:rPr>
                <w:rFonts w:ascii="Franklin Gothic Medium Cond" w:hAnsi="Franklin Gothic Medium Cond"/>
                <w:sz w:val="28"/>
                <w:szCs w:val="24"/>
              </w:rPr>
            </w:pPr>
          </w:p>
          <w:p w:rsidR="00AC6ECF" w:rsidRPr="000159B4" w:rsidRDefault="00AC6ECF" w:rsidP="00597986">
            <w:pPr>
              <w:rPr>
                <w:rFonts w:ascii="Franklin Gothic Medium Cond" w:hAnsi="Franklin Gothic Medium Cond"/>
                <w:sz w:val="28"/>
                <w:szCs w:val="24"/>
              </w:rPr>
            </w:pPr>
            <w:r w:rsidRPr="000159B4">
              <w:rPr>
                <w:rFonts w:ascii="Franklin Gothic Medium Cond" w:hAnsi="Franklin Gothic Medium Cond"/>
                <w:sz w:val="28"/>
                <w:szCs w:val="24"/>
              </w:rPr>
              <w:t>Curso:</w:t>
            </w:r>
          </w:p>
          <w:p w:rsidR="00AC6ECF" w:rsidRPr="000159B4" w:rsidRDefault="00AC6ECF" w:rsidP="00597986">
            <w:pPr>
              <w:rPr>
                <w:rFonts w:ascii="Franklin Gothic Medium Cond" w:hAnsi="Franklin Gothic Medium Cond"/>
                <w:sz w:val="28"/>
                <w:szCs w:val="24"/>
              </w:rPr>
            </w:pPr>
          </w:p>
        </w:tc>
        <w:tc>
          <w:tcPr>
            <w:tcW w:w="4567" w:type="dxa"/>
          </w:tcPr>
          <w:p w:rsidR="00AC6ECF" w:rsidRPr="000159B4" w:rsidRDefault="00AC6ECF" w:rsidP="00597986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AC6ECF" w:rsidTr="001D5427">
        <w:tc>
          <w:tcPr>
            <w:tcW w:w="4077" w:type="dxa"/>
          </w:tcPr>
          <w:p w:rsidR="00AC6ECF" w:rsidRPr="000159B4" w:rsidRDefault="00AC6ECF" w:rsidP="00AC6ECF">
            <w:pPr>
              <w:rPr>
                <w:rFonts w:ascii="Franklin Gothic Medium Cond" w:hAnsi="Franklin Gothic Medium Cond"/>
                <w:sz w:val="28"/>
                <w:szCs w:val="24"/>
              </w:rPr>
            </w:pPr>
          </w:p>
          <w:p w:rsidR="00AC6ECF" w:rsidRPr="000159B4" w:rsidRDefault="00AC6ECF" w:rsidP="00AC6ECF">
            <w:pPr>
              <w:rPr>
                <w:rFonts w:ascii="Franklin Gothic Medium Cond" w:hAnsi="Franklin Gothic Medium Cond"/>
                <w:sz w:val="28"/>
                <w:szCs w:val="24"/>
              </w:rPr>
            </w:pPr>
            <w:r w:rsidRPr="000159B4">
              <w:rPr>
                <w:rFonts w:ascii="Franklin Gothic Medium Cond" w:hAnsi="Franklin Gothic Medium Cond"/>
                <w:sz w:val="28"/>
                <w:szCs w:val="24"/>
              </w:rPr>
              <w:t>Mención:</w:t>
            </w:r>
          </w:p>
          <w:p w:rsidR="000159B4" w:rsidRPr="000159B4" w:rsidRDefault="000159B4" w:rsidP="000159B4">
            <w:pPr>
              <w:rPr>
                <w:rFonts w:ascii="Franklin Gothic Medium Cond" w:hAnsi="Franklin Gothic Medium Cond"/>
                <w:sz w:val="20"/>
                <w:szCs w:val="24"/>
              </w:rPr>
            </w:pPr>
            <w:r w:rsidRPr="000159B4">
              <w:rPr>
                <w:rFonts w:ascii="Franklin Gothic Medium Cond" w:hAnsi="Franklin Gothic Medium Cond"/>
                <w:sz w:val="20"/>
                <w:szCs w:val="24"/>
              </w:rPr>
              <w:t>Indica si/no y cuál</w:t>
            </w:r>
          </w:p>
          <w:p w:rsidR="000159B4" w:rsidRPr="000159B4" w:rsidRDefault="000159B4" w:rsidP="000159B4">
            <w:pPr>
              <w:rPr>
                <w:rFonts w:ascii="Franklin Gothic Medium Cond" w:hAnsi="Franklin Gothic Medium Cond"/>
                <w:sz w:val="28"/>
                <w:szCs w:val="24"/>
              </w:rPr>
            </w:pPr>
          </w:p>
        </w:tc>
        <w:tc>
          <w:tcPr>
            <w:tcW w:w="4567" w:type="dxa"/>
          </w:tcPr>
          <w:p w:rsidR="00AC6ECF" w:rsidRPr="000159B4" w:rsidRDefault="00AC6ECF" w:rsidP="00597986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AC6ECF" w:rsidTr="001D5427">
        <w:tc>
          <w:tcPr>
            <w:tcW w:w="4077" w:type="dxa"/>
          </w:tcPr>
          <w:p w:rsidR="00AC6ECF" w:rsidRPr="000159B4" w:rsidRDefault="00AC6ECF" w:rsidP="00597986">
            <w:pPr>
              <w:rPr>
                <w:rFonts w:ascii="Franklin Gothic Medium Cond" w:hAnsi="Franklin Gothic Medium Cond"/>
                <w:sz w:val="28"/>
                <w:szCs w:val="24"/>
              </w:rPr>
            </w:pPr>
          </w:p>
          <w:p w:rsidR="00AC6ECF" w:rsidRPr="000159B4" w:rsidRDefault="000159B4" w:rsidP="00597986">
            <w:pPr>
              <w:rPr>
                <w:rFonts w:ascii="Franklin Gothic Medium Cond" w:hAnsi="Franklin Gothic Medium Cond"/>
                <w:sz w:val="28"/>
                <w:szCs w:val="24"/>
              </w:rPr>
            </w:pPr>
            <w:r w:rsidRPr="000159B4">
              <w:rPr>
                <w:rFonts w:ascii="Franklin Gothic Medium Cond" w:hAnsi="Franklin Gothic Medium Cond"/>
                <w:sz w:val="28"/>
                <w:szCs w:val="24"/>
              </w:rPr>
              <w:t>Modalidad del curso:</w:t>
            </w:r>
          </w:p>
        </w:tc>
        <w:tc>
          <w:tcPr>
            <w:tcW w:w="4567" w:type="dxa"/>
          </w:tcPr>
          <w:p w:rsidR="00AC6ECF" w:rsidRPr="000159B4" w:rsidRDefault="00AC6ECF" w:rsidP="00AC6EC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AC6ECF" w:rsidRPr="000159B4" w:rsidRDefault="000159B4" w:rsidP="000159B4">
            <w:pPr>
              <w:ind w:left="708"/>
              <w:rPr>
                <w:rFonts w:ascii="Franklin Gothic Medium Cond" w:hAnsi="Franklin Gothic Medium Cond"/>
                <w:sz w:val="24"/>
                <w:szCs w:val="24"/>
              </w:rPr>
            </w:pPr>
            <w:r w:rsidRPr="000159B4">
              <w:rPr>
                <w:rFonts w:ascii="Cambria Math" w:hAnsi="Cambria Math" w:cs="Cambria Math"/>
                <w:sz w:val="24"/>
                <w:szCs w:val="24"/>
              </w:rPr>
              <w:t>⧠</w:t>
            </w:r>
            <w:r w:rsidRPr="000159B4">
              <w:rPr>
                <w:rFonts w:ascii="Franklin Gothic Medium Cond" w:hAnsi="Franklin Gothic Medium Cond"/>
                <w:sz w:val="24"/>
                <w:szCs w:val="24"/>
              </w:rPr>
              <w:t xml:space="preserve">   </w:t>
            </w:r>
            <w:r w:rsidR="00AC6ECF" w:rsidRPr="000159B4">
              <w:rPr>
                <w:rFonts w:ascii="Franklin Gothic Medium Cond" w:hAnsi="Franklin Gothic Medium Cond"/>
                <w:sz w:val="24"/>
                <w:szCs w:val="24"/>
              </w:rPr>
              <w:t>Experiencia extracurricular</w:t>
            </w:r>
          </w:p>
          <w:p w:rsidR="00AC6ECF" w:rsidRPr="000159B4" w:rsidRDefault="000159B4" w:rsidP="000159B4">
            <w:pPr>
              <w:ind w:left="708"/>
              <w:rPr>
                <w:rFonts w:ascii="Franklin Gothic Medium Cond" w:hAnsi="Franklin Gothic Medium Cond"/>
                <w:sz w:val="24"/>
                <w:szCs w:val="24"/>
              </w:rPr>
            </w:pPr>
            <w:r w:rsidRPr="000159B4">
              <w:rPr>
                <w:rFonts w:ascii="Cambria Math" w:hAnsi="Cambria Math" w:cs="Cambria Math"/>
                <w:sz w:val="24"/>
                <w:szCs w:val="24"/>
              </w:rPr>
              <w:t>⧠</w:t>
            </w:r>
            <w:r w:rsidRPr="000159B4">
              <w:rPr>
                <w:rFonts w:ascii="Franklin Gothic Medium Cond" w:hAnsi="Franklin Gothic Medium Cond"/>
                <w:sz w:val="24"/>
                <w:szCs w:val="24"/>
              </w:rPr>
              <w:t xml:space="preserve">   </w:t>
            </w:r>
            <w:r w:rsidR="00AC6ECF" w:rsidRPr="000159B4">
              <w:rPr>
                <w:rFonts w:ascii="Franklin Gothic Medium Cond" w:hAnsi="Franklin Gothic Medium Cond"/>
                <w:sz w:val="24"/>
                <w:szCs w:val="24"/>
              </w:rPr>
              <w:t>Convalidación</w:t>
            </w:r>
          </w:p>
          <w:p w:rsidR="00AC6ECF" w:rsidRPr="000159B4" w:rsidRDefault="00AC6ECF" w:rsidP="00597986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AC6ECF" w:rsidTr="001D5427">
        <w:tc>
          <w:tcPr>
            <w:tcW w:w="4077" w:type="dxa"/>
          </w:tcPr>
          <w:p w:rsidR="00AC6ECF" w:rsidRPr="000159B4" w:rsidRDefault="00AC6ECF" w:rsidP="00AC6ECF">
            <w:pPr>
              <w:rPr>
                <w:rFonts w:ascii="Franklin Gothic Medium Cond" w:hAnsi="Franklin Gothic Medium Cond"/>
                <w:sz w:val="28"/>
                <w:szCs w:val="24"/>
              </w:rPr>
            </w:pPr>
          </w:p>
          <w:p w:rsidR="000159B4" w:rsidRDefault="000159B4" w:rsidP="00AC6ECF">
            <w:pPr>
              <w:rPr>
                <w:rFonts w:ascii="Franklin Gothic Medium Cond" w:hAnsi="Franklin Gothic Medium Cond"/>
                <w:sz w:val="28"/>
                <w:szCs w:val="24"/>
              </w:rPr>
            </w:pPr>
          </w:p>
          <w:p w:rsidR="00AC6ECF" w:rsidRPr="000159B4" w:rsidRDefault="00AC6ECF" w:rsidP="00AC6ECF">
            <w:pPr>
              <w:rPr>
                <w:rFonts w:ascii="Franklin Gothic Medium Cond" w:hAnsi="Franklin Gothic Medium Cond"/>
                <w:sz w:val="28"/>
                <w:szCs w:val="24"/>
              </w:rPr>
            </w:pPr>
            <w:r w:rsidRPr="000159B4">
              <w:rPr>
                <w:rFonts w:ascii="Franklin Gothic Medium Cond" w:hAnsi="Franklin Gothic Medium Cond"/>
                <w:sz w:val="28"/>
                <w:szCs w:val="24"/>
              </w:rPr>
              <w:t>¿Qué materia te gustaría convalidar?</w:t>
            </w:r>
          </w:p>
          <w:p w:rsidR="00AC6ECF" w:rsidRPr="000159B4" w:rsidRDefault="00AC6ECF" w:rsidP="00597986">
            <w:pPr>
              <w:rPr>
                <w:rFonts w:ascii="Franklin Gothic Medium Cond" w:hAnsi="Franklin Gothic Medium Cond"/>
                <w:sz w:val="28"/>
                <w:szCs w:val="24"/>
              </w:rPr>
            </w:pPr>
          </w:p>
        </w:tc>
        <w:tc>
          <w:tcPr>
            <w:tcW w:w="4567" w:type="dxa"/>
          </w:tcPr>
          <w:p w:rsidR="000159B4" w:rsidRPr="000159B4" w:rsidRDefault="000159B4" w:rsidP="00597986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AC6ECF" w:rsidRPr="000159B4" w:rsidRDefault="000159B4" w:rsidP="000159B4">
            <w:pPr>
              <w:ind w:left="708"/>
              <w:rPr>
                <w:rFonts w:ascii="Franklin Gothic Medium Cond" w:hAnsi="Franklin Gothic Medium Cond"/>
                <w:sz w:val="24"/>
                <w:szCs w:val="24"/>
              </w:rPr>
            </w:pPr>
            <w:r w:rsidRPr="000159B4">
              <w:rPr>
                <w:rFonts w:ascii="Cambria Math" w:hAnsi="Cambria Math" w:cs="Cambria Math"/>
                <w:sz w:val="24"/>
                <w:szCs w:val="24"/>
              </w:rPr>
              <w:t>⧠</w:t>
            </w:r>
            <w:r w:rsidRPr="000159B4">
              <w:rPr>
                <w:rFonts w:ascii="Franklin Gothic Medium Cond" w:hAnsi="Franklin Gothic Medium Cond"/>
                <w:sz w:val="24"/>
                <w:szCs w:val="24"/>
              </w:rPr>
              <w:t xml:space="preserve">   </w:t>
            </w:r>
            <w:proofErr w:type="spellStart"/>
            <w:r w:rsidRPr="000159B4">
              <w:rPr>
                <w:rFonts w:ascii="Franklin Gothic Medium Cond" w:hAnsi="Franklin Gothic Medium Cond"/>
                <w:sz w:val="24"/>
                <w:szCs w:val="24"/>
              </w:rPr>
              <w:t>Practicum</w:t>
            </w:r>
            <w:proofErr w:type="spellEnd"/>
            <w:r w:rsidRPr="000159B4">
              <w:rPr>
                <w:rFonts w:ascii="Franklin Gothic Medium Cond" w:hAnsi="Franklin Gothic Medium Cond"/>
                <w:sz w:val="24"/>
                <w:szCs w:val="24"/>
              </w:rPr>
              <w:t xml:space="preserve"> I</w:t>
            </w:r>
          </w:p>
          <w:p w:rsidR="000159B4" w:rsidRPr="000159B4" w:rsidRDefault="000159B4" w:rsidP="000159B4">
            <w:pPr>
              <w:ind w:left="708"/>
              <w:rPr>
                <w:rFonts w:ascii="Franklin Gothic Medium Cond" w:hAnsi="Franklin Gothic Medium Cond"/>
                <w:sz w:val="24"/>
                <w:szCs w:val="24"/>
              </w:rPr>
            </w:pPr>
            <w:r w:rsidRPr="000159B4">
              <w:rPr>
                <w:rFonts w:ascii="Cambria Math" w:hAnsi="Cambria Math" w:cs="Cambria Math"/>
                <w:sz w:val="24"/>
                <w:szCs w:val="24"/>
              </w:rPr>
              <w:t>⧠</w:t>
            </w:r>
            <w:r w:rsidRPr="000159B4">
              <w:rPr>
                <w:rFonts w:ascii="Franklin Gothic Medium Cond" w:hAnsi="Franklin Gothic Medium Cond"/>
                <w:sz w:val="24"/>
                <w:szCs w:val="24"/>
              </w:rPr>
              <w:t xml:space="preserve">   </w:t>
            </w:r>
            <w:proofErr w:type="spellStart"/>
            <w:r w:rsidRPr="000159B4">
              <w:rPr>
                <w:rFonts w:ascii="Franklin Gothic Medium Cond" w:hAnsi="Franklin Gothic Medium Cond"/>
                <w:sz w:val="24"/>
                <w:szCs w:val="24"/>
              </w:rPr>
              <w:t>Practicum</w:t>
            </w:r>
            <w:proofErr w:type="spellEnd"/>
            <w:r w:rsidRPr="000159B4">
              <w:rPr>
                <w:rFonts w:ascii="Franklin Gothic Medium Cond" w:hAnsi="Franklin Gothic Medium Cond"/>
                <w:sz w:val="24"/>
                <w:szCs w:val="24"/>
              </w:rPr>
              <w:t xml:space="preserve"> II</w:t>
            </w:r>
          </w:p>
          <w:p w:rsidR="000159B4" w:rsidRPr="000159B4" w:rsidRDefault="000159B4" w:rsidP="000159B4">
            <w:pPr>
              <w:ind w:left="708"/>
              <w:rPr>
                <w:rFonts w:ascii="Franklin Gothic Medium Cond" w:hAnsi="Franklin Gothic Medium Cond"/>
                <w:sz w:val="24"/>
                <w:szCs w:val="24"/>
              </w:rPr>
            </w:pPr>
            <w:r w:rsidRPr="000159B4">
              <w:rPr>
                <w:rFonts w:ascii="Cambria Math" w:hAnsi="Cambria Math" w:cs="Cambria Math"/>
                <w:sz w:val="24"/>
                <w:szCs w:val="24"/>
              </w:rPr>
              <w:t>⧠</w:t>
            </w:r>
            <w:r w:rsidRPr="000159B4">
              <w:rPr>
                <w:rFonts w:ascii="Franklin Gothic Medium Cond" w:hAnsi="Franklin Gothic Medium Cond"/>
                <w:sz w:val="24"/>
                <w:szCs w:val="24"/>
              </w:rPr>
              <w:t xml:space="preserve">   Ninguna</w:t>
            </w:r>
          </w:p>
          <w:p w:rsidR="000159B4" w:rsidRPr="000159B4" w:rsidRDefault="000159B4" w:rsidP="00597986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AC6ECF" w:rsidTr="001D5427">
        <w:tc>
          <w:tcPr>
            <w:tcW w:w="4077" w:type="dxa"/>
          </w:tcPr>
          <w:p w:rsidR="00AC6ECF" w:rsidRPr="000159B4" w:rsidRDefault="00AC6ECF" w:rsidP="00597986">
            <w:pPr>
              <w:rPr>
                <w:rFonts w:ascii="Franklin Gothic Medium Cond" w:hAnsi="Franklin Gothic Medium Cond"/>
                <w:sz w:val="28"/>
                <w:szCs w:val="24"/>
              </w:rPr>
            </w:pPr>
          </w:p>
          <w:p w:rsidR="00AC6ECF" w:rsidRPr="000159B4" w:rsidRDefault="00AC6ECF" w:rsidP="00597986">
            <w:pPr>
              <w:rPr>
                <w:rFonts w:ascii="Franklin Gothic Medium Cond" w:hAnsi="Franklin Gothic Medium Cond"/>
                <w:sz w:val="28"/>
                <w:szCs w:val="24"/>
              </w:rPr>
            </w:pPr>
            <w:r w:rsidRPr="000159B4">
              <w:rPr>
                <w:rFonts w:ascii="Franklin Gothic Medium Cond" w:hAnsi="Franklin Gothic Medium Cond"/>
                <w:sz w:val="28"/>
                <w:szCs w:val="24"/>
              </w:rPr>
              <w:t xml:space="preserve">Nota media del expediente: </w:t>
            </w:r>
          </w:p>
          <w:p w:rsidR="00AC6ECF" w:rsidRPr="000159B4" w:rsidRDefault="00AC6ECF" w:rsidP="00597986">
            <w:pPr>
              <w:rPr>
                <w:rFonts w:ascii="Franklin Gothic Medium Cond" w:hAnsi="Franklin Gothic Medium Cond"/>
                <w:sz w:val="20"/>
                <w:szCs w:val="24"/>
              </w:rPr>
            </w:pPr>
            <w:r w:rsidRPr="000159B4">
              <w:rPr>
                <w:rFonts w:ascii="Franklin Gothic Medium Cond" w:hAnsi="Franklin Gothic Medium Cond"/>
                <w:sz w:val="20"/>
                <w:szCs w:val="24"/>
              </w:rPr>
              <w:t>incluido el primer semestre del curso 2019-2020</w:t>
            </w:r>
          </w:p>
          <w:p w:rsidR="00AC6ECF" w:rsidRPr="000159B4" w:rsidRDefault="00AC6ECF" w:rsidP="00597986">
            <w:pPr>
              <w:rPr>
                <w:rFonts w:ascii="Franklin Gothic Medium Cond" w:hAnsi="Franklin Gothic Medium Cond"/>
                <w:sz w:val="28"/>
                <w:szCs w:val="24"/>
              </w:rPr>
            </w:pPr>
          </w:p>
        </w:tc>
        <w:tc>
          <w:tcPr>
            <w:tcW w:w="4567" w:type="dxa"/>
          </w:tcPr>
          <w:p w:rsidR="00AC6ECF" w:rsidRPr="000159B4" w:rsidRDefault="00AC6ECF" w:rsidP="00597986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0159B4" w:rsidRPr="000159B4" w:rsidRDefault="000159B4" w:rsidP="00597986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AC6ECF" w:rsidTr="001D5427">
        <w:tc>
          <w:tcPr>
            <w:tcW w:w="8644" w:type="dxa"/>
            <w:gridSpan w:val="2"/>
          </w:tcPr>
          <w:p w:rsidR="000159B4" w:rsidRPr="000159B4" w:rsidRDefault="000159B4" w:rsidP="00AC6ECF">
            <w:pPr>
              <w:rPr>
                <w:rFonts w:ascii="Franklin Gothic Medium Cond" w:hAnsi="Franklin Gothic Medium Cond"/>
                <w:sz w:val="28"/>
                <w:szCs w:val="24"/>
              </w:rPr>
            </w:pPr>
          </w:p>
          <w:p w:rsidR="00AC6ECF" w:rsidRPr="000159B4" w:rsidRDefault="00AC6ECF" w:rsidP="00AC6ECF">
            <w:pPr>
              <w:rPr>
                <w:rFonts w:ascii="Franklin Gothic Medium Cond" w:hAnsi="Franklin Gothic Medium Cond"/>
                <w:sz w:val="28"/>
                <w:szCs w:val="24"/>
              </w:rPr>
            </w:pPr>
            <w:r w:rsidRPr="000159B4">
              <w:rPr>
                <w:rFonts w:ascii="Franklin Gothic Medium Cond" w:hAnsi="Franklin Gothic Medium Cond"/>
                <w:sz w:val="28"/>
                <w:szCs w:val="24"/>
              </w:rPr>
              <w:t>¿Por qué quieres participar en el curso? Explica brevemente los motivos:</w:t>
            </w:r>
          </w:p>
          <w:p w:rsidR="00AC6ECF" w:rsidRPr="000159B4" w:rsidRDefault="00AC6ECF" w:rsidP="00597986">
            <w:pPr>
              <w:rPr>
                <w:rFonts w:ascii="Franklin Gothic Medium Cond" w:hAnsi="Franklin Gothic Medium Cond"/>
                <w:sz w:val="28"/>
                <w:szCs w:val="24"/>
              </w:rPr>
            </w:pPr>
          </w:p>
        </w:tc>
      </w:tr>
      <w:tr w:rsidR="00AC6ECF" w:rsidTr="001D5427">
        <w:tc>
          <w:tcPr>
            <w:tcW w:w="8644" w:type="dxa"/>
            <w:gridSpan w:val="2"/>
          </w:tcPr>
          <w:p w:rsidR="00AC6ECF" w:rsidRDefault="00AC6ECF" w:rsidP="0059798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C6ECF" w:rsidRDefault="00AC6ECF" w:rsidP="0059798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C6ECF" w:rsidRDefault="00AC6ECF" w:rsidP="0059798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C6ECF" w:rsidRDefault="00AC6ECF" w:rsidP="0059798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C6ECF" w:rsidRDefault="00AC6ECF" w:rsidP="0059798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C6ECF" w:rsidRDefault="00AC6ECF" w:rsidP="0059798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159B4" w:rsidRDefault="000159B4" w:rsidP="0059798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C6ECF" w:rsidRDefault="00AC6ECF" w:rsidP="0059798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C6ECF" w:rsidRDefault="00AC6ECF" w:rsidP="005979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C6ECF" w:rsidRPr="00FC1C24" w:rsidRDefault="00AC6ECF" w:rsidP="00597986">
      <w:pPr>
        <w:rPr>
          <w:rFonts w:asciiTheme="majorHAnsi" w:hAnsiTheme="majorHAnsi"/>
          <w:sz w:val="24"/>
          <w:szCs w:val="24"/>
        </w:rPr>
      </w:pPr>
    </w:p>
    <w:sectPr w:rsidR="00AC6ECF" w:rsidRPr="00FC1C2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0B" w:rsidRDefault="00E1420B" w:rsidP="00AC6ECF">
      <w:pPr>
        <w:spacing w:after="0" w:line="240" w:lineRule="auto"/>
      </w:pPr>
      <w:r>
        <w:separator/>
      </w:r>
    </w:p>
  </w:endnote>
  <w:endnote w:type="continuationSeparator" w:id="0">
    <w:p w:rsidR="00E1420B" w:rsidRDefault="00E1420B" w:rsidP="00AC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3D" w:rsidRDefault="00E4560A" w:rsidP="00A3033D">
    <w:pPr>
      <w:pStyle w:val="Piedepgina"/>
      <w:jc w:val="center"/>
    </w:pPr>
    <w:r>
      <w:rPr>
        <w:noProof/>
        <w:lang w:eastAsia="es-ES"/>
      </w:rPr>
      <w:drawing>
        <wp:inline distT="0" distB="0" distL="0" distR="0">
          <wp:extent cx="2571750" cy="431897"/>
          <wp:effectExtent l="0" t="0" r="0" b="635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Facultad Educacion y Psicología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452" cy="434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0B" w:rsidRDefault="00E1420B" w:rsidP="00AC6ECF">
      <w:pPr>
        <w:spacing w:after="0" w:line="240" w:lineRule="auto"/>
      </w:pPr>
      <w:r>
        <w:separator/>
      </w:r>
    </w:p>
  </w:footnote>
  <w:footnote w:type="continuationSeparator" w:id="0">
    <w:p w:rsidR="00E1420B" w:rsidRDefault="00E1420B" w:rsidP="00AC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12B"/>
    <w:multiLevelType w:val="hybridMultilevel"/>
    <w:tmpl w:val="FA8430EA"/>
    <w:lvl w:ilvl="0" w:tplc="7EEC913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17AC4B1D"/>
    <w:multiLevelType w:val="hybridMultilevel"/>
    <w:tmpl w:val="D8085346"/>
    <w:lvl w:ilvl="0" w:tplc="F54E6B88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B746F"/>
    <w:multiLevelType w:val="hybridMultilevel"/>
    <w:tmpl w:val="BD481410"/>
    <w:lvl w:ilvl="0" w:tplc="F54E6B88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20840"/>
    <w:multiLevelType w:val="hybridMultilevel"/>
    <w:tmpl w:val="5EBCC1D0"/>
    <w:lvl w:ilvl="0" w:tplc="0C0A000F">
      <w:start w:val="1"/>
      <w:numFmt w:val="decimal"/>
      <w:lvlText w:val="%1."/>
      <w:lvlJc w:val="left"/>
      <w:pPr>
        <w:ind w:left="2484" w:hanging="360"/>
      </w:p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633C38C2"/>
    <w:multiLevelType w:val="hybridMultilevel"/>
    <w:tmpl w:val="5A4ED084"/>
    <w:lvl w:ilvl="0" w:tplc="F54E6B88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7D"/>
    <w:rsid w:val="000159B4"/>
    <w:rsid w:val="000312CD"/>
    <w:rsid w:val="000A116D"/>
    <w:rsid w:val="000B4706"/>
    <w:rsid w:val="000C5FEA"/>
    <w:rsid w:val="001170B0"/>
    <w:rsid w:val="001214F5"/>
    <w:rsid w:val="00152155"/>
    <w:rsid w:val="001C13FD"/>
    <w:rsid w:val="001D5427"/>
    <w:rsid w:val="001D6587"/>
    <w:rsid w:val="0022728A"/>
    <w:rsid w:val="00235572"/>
    <w:rsid w:val="00242FCA"/>
    <w:rsid w:val="00273224"/>
    <w:rsid w:val="00282EFF"/>
    <w:rsid w:val="002D4B89"/>
    <w:rsid w:val="002E4C46"/>
    <w:rsid w:val="00306DCE"/>
    <w:rsid w:val="00327AE5"/>
    <w:rsid w:val="00365FAA"/>
    <w:rsid w:val="00375F7D"/>
    <w:rsid w:val="0038540A"/>
    <w:rsid w:val="00387B08"/>
    <w:rsid w:val="00390D6E"/>
    <w:rsid w:val="003D2988"/>
    <w:rsid w:val="003D7C6D"/>
    <w:rsid w:val="003E3F6E"/>
    <w:rsid w:val="003F610F"/>
    <w:rsid w:val="0046132B"/>
    <w:rsid w:val="00470F38"/>
    <w:rsid w:val="00472D9C"/>
    <w:rsid w:val="004F7561"/>
    <w:rsid w:val="005029D0"/>
    <w:rsid w:val="00502F10"/>
    <w:rsid w:val="005041A3"/>
    <w:rsid w:val="00522D24"/>
    <w:rsid w:val="005250AD"/>
    <w:rsid w:val="00530CD0"/>
    <w:rsid w:val="005447ED"/>
    <w:rsid w:val="0056769D"/>
    <w:rsid w:val="005677BE"/>
    <w:rsid w:val="00570A1F"/>
    <w:rsid w:val="00597986"/>
    <w:rsid w:val="005A5C5C"/>
    <w:rsid w:val="00676B71"/>
    <w:rsid w:val="006E206E"/>
    <w:rsid w:val="006E5F49"/>
    <w:rsid w:val="006E7516"/>
    <w:rsid w:val="006F6893"/>
    <w:rsid w:val="007147C6"/>
    <w:rsid w:val="007D049C"/>
    <w:rsid w:val="007F1F88"/>
    <w:rsid w:val="00834A82"/>
    <w:rsid w:val="008521F8"/>
    <w:rsid w:val="00865A87"/>
    <w:rsid w:val="00880444"/>
    <w:rsid w:val="008D3FEE"/>
    <w:rsid w:val="009245B7"/>
    <w:rsid w:val="00961890"/>
    <w:rsid w:val="00997257"/>
    <w:rsid w:val="00A00C09"/>
    <w:rsid w:val="00A268B5"/>
    <w:rsid w:val="00A3033D"/>
    <w:rsid w:val="00A55975"/>
    <w:rsid w:val="00A664D0"/>
    <w:rsid w:val="00A87ABC"/>
    <w:rsid w:val="00A95C35"/>
    <w:rsid w:val="00AA3FF8"/>
    <w:rsid w:val="00AC6ECF"/>
    <w:rsid w:val="00B12FD5"/>
    <w:rsid w:val="00B22184"/>
    <w:rsid w:val="00B52ACF"/>
    <w:rsid w:val="00B97F7C"/>
    <w:rsid w:val="00BC55DB"/>
    <w:rsid w:val="00BF78E5"/>
    <w:rsid w:val="00C26EA0"/>
    <w:rsid w:val="00C43717"/>
    <w:rsid w:val="00C50F8B"/>
    <w:rsid w:val="00C94C47"/>
    <w:rsid w:val="00CC133F"/>
    <w:rsid w:val="00CE7757"/>
    <w:rsid w:val="00D14E97"/>
    <w:rsid w:val="00D15CAC"/>
    <w:rsid w:val="00D1702D"/>
    <w:rsid w:val="00D526C7"/>
    <w:rsid w:val="00D676BA"/>
    <w:rsid w:val="00DF0492"/>
    <w:rsid w:val="00E1420B"/>
    <w:rsid w:val="00E37475"/>
    <w:rsid w:val="00E4560A"/>
    <w:rsid w:val="00EA3D23"/>
    <w:rsid w:val="00EC220B"/>
    <w:rsid w:val="00EC7B29"/>
    <w:rsid w:val="00EF5B5E"/>
    <w:rsid w:val="00F25F22"/>
    <w:rsid w:val="00FA13BB"/>
    <w:rsid w:val="00FC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F756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5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F61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7AB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6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6ECF"/>
  </w:style>
  <w:style w:type="paragraph" w:styleId="Piedepgina">
    <w:name w:val="footer"/>
    <w:basedOn w:val="Normal"/>
    <w:link w:val="PiedepginaCar"/>
    <w:uiPriority w:val="99"/>
    <w:unhideWhenUsed/>
    <w:rsid w:val="00AC6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ECF"/>
  </w:style>
  <w:style w:type="paragraph" w:styleId="Textonotapie">
    <w:name w:val="footnote text"/>
    <w:basedOn w:val="Normal"/>
    <w:link w:val="TextonotapieCar"/>
    <w:uiPriority w:val="99"/>
    <w:semiHidden/>
    <w:unhideWhenUsed/>
    <w:rsid w:val="00DF04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04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04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F756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5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F61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7AB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6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6ECF"/>
  </w:style>
  <w:style w:type="paragraph" w:styleId="Piedepgina">
    <w:name w:val="footer"/>
    <w:basedOn w:val="Normal"/>
    <w:link w:val="PiedepginaCar"/>
    <w:uiPriority w:val="99"/>
    <w:unhideWhenUsed/>
    <w:rsid w:val="00AC6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ECF"/>
  </w:style>
  <w:style w:type="paragraph" w:styleId="Textonotapie">
    <w:name w:val="footnote text"/>
    <w:basedOn w:val="Normal"/>
    <w:link w:val="TextonotapieCar"/>
    <w:uiPriority w:val="99"/>
    <w:semiHidden/>
    <w:unhideWhenUsed/>
    <w:rsid w:val="00DF04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04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0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7625-D1C3-4BF2-BAFB-BBA7F24A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Informáticos</dc:creator>
  <cp:lastModifiedBy>Paula Huguet Arazuri</cp:lastModifiedBy>
  <cp:revision>2</cp:revision>
  <cp:lastPrinted>2020-01-15T13:47:00Z</cp:lastPrinted>
  <dcterms:created xsi:type="dcterms:W3CDTF">2020-11-27T15:38:00Z</dcterms:created>
  <dcterms:modified xsi:type="dcterms:W3CDTF">2020-11-27T15:38:00Z</dcterms:modified>
</cp:coreProperties>
</file>